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E51B" w14:textId="18F4894C" w:rsidR="00980535" w:rsidRPr="00FE566A" w:rsidRDefault="00FE566A" w:rsidP="001F6CF4">
      <w:pPr>
        <w:spacing w:after="0"/>
        <w:rPr>
          <w:color w:val="1F4E79" w:themeColor="accent5" w:themeShade="80"/>
          <w:sz w:val="28"/>
          <w:szCs w:val="28"/>
        </w:rPr>
      </w:pPr>
      <w:r>
        <w:rPr>
          <w:noProof/>
        </w:rPr>
        <w:drawing>
          <wp:inline distT="0" distB="0" distL="0" distR="0" wp14:anchorId="78C86D32" wp14:editId="46B58B92">
            <wp:extent cx="1357313" cy="904875"/>
            <wp:effectExtent l="0" t="0" r="0" b="0"/>
            <wp:docPr id="202779437" name="Picture 202779437" descr="Flag of Leban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Lebanon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0" cy="9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r w:rsidR="00D97584">
        <w:rPr>
          <w:color w:val="1F4E79" w:themeColor="accent5" w:themeShade="80"/>
          <w:sz w:val="28"/>
          <w:szCs w:val="28"/>
        </w:rPr>
        <w:tab/>
      </w:r>
      <w:bookmarkStart w:id="0" w:name="_Hlk71889815"/>
      <w:bookmarkEnd w:id="0"/>
      <w:r w:rsidR="00D97584">
        <w:rPr>
          <w:i/>
          <w:iCs/>
          <w:noProof/>
          <w:color w:val="1F4E79" w:themeColor="accent5" w:themeShade="80"/>
          <w:sz w:val="24"/>
          <w:szCs w:val="24"/>
        </w:rPr>
        <w:drawing>
          <wp:inline distT="0" distB="0" distL="0" distR="0" wp14:anchorId="7843F4CF" wp14:editId="03715D46">
            <wp:extent cx="1015513" cy="951230"/>
            <wp:effectExtent l="0" t="0" r="0" b="127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995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584">
        <w:rPr>
          <w:color w:val="1F4E79" w:themeColor="accent5" w:themeShade="80"/>
          <w:sz w:val="28"/>
          <w:szCs w:val="28"/>
        </w:rPr>
        <w:tab/>
      </w:r>
    </w:p>
    <w:p w14:paraId="0D7197E0" w14:textId="695C098C" w:rsidR="00DE1A25" w:rsidRDefault="00514DF8" w:rsidP="007B5EDC">
      <w:pPr>
        <w:spacing w:after="0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 xml:space="preserve">          </w:t>
      </w:r>
    </w:p>
    <w:p w14:paraId="7285030E" w14:textId="77777777" w:rsidR="00DA2033" w:rsidRDefault="00DA2033" w:rsidP="007B5EDC">
      <w:pPr>
        <w:spacing w:after="0"/>
        <w:rPr>
          <w:b/>
          <w:bCs/>
          <w:color w:val="1F4E79" w:themeColor="accent5" w:themeShade="80"/>
          <w:sz w:val="28"/>
          <w:szCs w:val="28"/>
        </w:rPr>
      </w:pPr>
    </w:p>
    <w:p w14:paraId="163B6BBF" w14:textId="1DE4A9D8" w:rsidR="00DE1A25" w:rsidRPr="00B47A04" w:rsidRDefault="00A9574B" w:rsidP="007B5EDC">
      <w:pPr>
        <w:spacing w:after="0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Lebanese</w:t>
      </w:r>
      <w:r w:rsidR="00237764">
        <w:rPr>
          <w:b/>
          <w:bCs/>
          <w:color w:val="FF0000"/>
          <w:sz w:val="44"/>
          <w:szCs w:val="44"/>
        </w:rPr>
        <w:t xml:space="preserve"> Night</w:t>
      </w:r>
      <w:r w:rsidR="00B47A04" w:rsidRPr="00B47A04">
        <w:rPr>
          <w:b/>
          <w:bCs/>
          <w:color w:val="FF0000"/>
          <w:sz w:val="44"/>
          <w:szCs w:val="44"/>
        </w:rPr>
        <w:t xml:space="preserve"> – </w:t>
      </w:r>
      <w:r w:rsidR="00237764">
        <w:rPr>
          <w:b/>
          <w:bCs/>
          <w:color w:val="FF0000"/>
          <w:sz w:val="44"/>
          <w:szCs w:val="44"/>
        </w:rPr>
        <w:t>13</w:t>
      </w:r>
      <w:r w:rsidR="00E46F9D">
        <w:rPr>
          <w:b/>
          <w:bCs/>
          <w:color w:val="FF0000"/>
          <w:sz w:val="44"/>
          <w:szCs w:val="44"/>
          <w:vertAlign w:val="superscript"/>
        </w:rPr>
        <w:t>th</w:t>
      </w:r>
      <w:r w:rsidR="00B47A04" w:rsidRPr="00B47A04">
        <w:rPr>
          <w:b/>
          <w:bCs/>
          <w:color w:val="FF0000"/>
          <w:sz w:val="44"/>
          <w:szCs w:val="44"/>
        </w:rPr>
        <w:t xml:space="preserve"> </w:t>
      </w:r>
      <w:r w:rsidR="00237764">
        <w:rPr>
          <w:b/>
          <w:bCs/>
          <w:color w:val="FF0000"/>
          <w:sz w:val="44"/>
          <w:szCs w:val="44"/>
        </w:rPr>
        <w:t>April</w:t>
      </w:r>
      <w:r w:rsidR="00B47A04" w:rsidRPr="00B47A04">
        <w:rPr>
          <w:b/>
          <w:bCs/>
          <w:color w:val="FF0000"/>
          <w:sz w:val="44"/>
          <w:szCs w:val="44"/>
        </w:rPr>
        <w:t xml:space="preserve"> </w:t>
      </w:r>
    </w:p>
    <w:p w14:paraId="035A0998" w14:textId="03F81EE3" w:rsidR="005867F8" w:rsidRDefault="00237764" w:rsidP="007F558B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</w:rPr>
        <w:t>Served from 4pm</w:t>
      </w:r>
      <w:r w:rsidR="00FE566A">
        <w:rPr>
          <w:b/>
          <w:bCs/>
          <w:i/>
          <w:iCs/>
          <w:color w:val="FF0000"/>
          <w:sz w:val="28"/>
          <w:szCs w:val="28"/>
        </w:rPr>
        <w:t xml:space="preserve"> – 8.30pm</w:t>
      </w:r>
    </w:p>
    <w:p w14:paraId="51771D2E" w14:textId="77777777" w:rsidR="007F558B" w:rsidRPr="007F558B" w:rsidRDefault="007F558B" w:rsidP="007F558B">
      <w:pPr>
        <w:spacing w:after="0"/>
        <w:rPr>
          <w:b/>
          <w:bCs/>
          <w:color w:val="2F5496" w:themeColor="accent1" w:themeShade="BF"/>
          <w:sz w:val="28"/>
          <w:szCs w:val="28"/>
        </w:rPr>
      </w:pPr>
    </w:p>
    <w:p w14:paraId="0C1822F7" w14:textId="3818E0E9" w:rsidR="00DE1A25" w:rsidRPr="004E0DDF" w:rsidRDefault="005A7BF6" w:rsidP="006B443D">
      <w:pPr>
        <w:spacing w:after="0"/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6B443D">
        <w:rPr>
          <w:b/>
          <w:bCs/>
          <w:color w:val="2F5496" w:themeColor="accent1" w:themeShade="BF"/>
          <w:sz w:val="28"/>
          <w:szCs w:val="28"/>
          <w:u w:val="single"/>
        </w:rPr>
        <w:t>S</w:t>
      </w:r>
      <w:r w:rsidR="0063637E" w:rsidRPr="006B443D">
        <w:rPr>
          <w:b/>
          <w:bCs/>
          <w:color w:val="2F5496" w:themeColor="accent1" w:themeShade="BF"/>
          <w:sz w:val="28"/>
          <w:szCs w:val="28"/>
          <w:u w:val="single"/>
        </w:rPr>
        <w:t>TARTERS</w:t>
      </w:r>
    </w:p>
    <w:p w14:paraId="41B259D2" w14:textId="191AF5E4" w:rsidR="00990EE8" w:rsidRPr="006B443D" w:rsidRDefault="005A3E41" w:rsidP="006B443D">
      <w:pPr>
        <w:spacing w:after="0"/>
        <w:jc w:val="both"/>
        <w:rPr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>Baba ghanouj</w:t>
      </w:r>
      <w:r w:rsidR="007C4F49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90EE8" w:rsidRPr="006B443D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i/>
          <w:iCs/>
          <w:color w:val="2F5496" w:themeColor="accent1" w:themeShade="BF"/>
          <w:sz w:val="24"/>
          <w:szCs w:val="24"/>
        </w:rPr>
        <w:t xml:space="preserve">smoked aubergine with tahini sauce, garlic and lemon juice </w:t>
      </w:r>
      <w:r w:rsidR="00D94BB9" w:rsidRPr="00835BBE">
        <w:rPr>
          <w:i/>
          <w:iCs/>
          <w:color w:val="2F5496" w:themeColor="accent1" w:themeShade="BF"/>
        </w:rPr>
        <w:t>(gf</w:t>
      </w:r>
      <w:r w:rsidR="007549F6">
        <w:rPr>
          <w:i/>
          <w:iCs/>
          <w:color w:val="2F5496" w:themeColor="accent1" w:themeShade="BF"/>
        </w:rPr>
        <w:t xml:space="preserve">, v, </w:t>
      </w:r>
      <w:proofErr w:type="spellStart"/>
      <w:r w:rsidR="007549F6">
        <w:rPr>
          <w:i/>
          <w:iCs/>
          <w:color w:val="2F5496" w:themeColor="accent1" w:themeShade="BF"/>
        </w:rPr>
        <w:t>ve</w:t>
      </w:r>
      <w:proofErr w:type="spellEnd"/>
      <w:r w:rsidR="0076250C">
        <w:rPr>
          <w:i/>
          <w:iCs/>
          <w:color w:val="2F5496" w:themeColor="accent1" w:themeShade="BF"/>
        </w:rPr>
        <w:t xml:space="preserve">, </w:t>
      </w:r>
      <w:proofErr w:type="spellStart"/>
      <w:r w:rsidR="0076250C">
        <w:rPr>
          <w:i/>
          <w:iCs/>
          <w:color w:val="2F5496" w:themeColor="accent1" w:themeShade="BF"/>
        </w:rPr>
        <w:t>df</w:t>
      </w:r>
      <w:proofErr w:type="spellEnd"/>
      <w:r w:rsidR="00D94BB9" w:rsidRPr="00835BBE">
        <w:rPr>
          <w:i/>
          <w:iCs/>
          <w:color w:val="2F5496" w:themeColor="accent1" w:themeShade="BF"/>
        </w:rPr>
        <w:t>)</w:t>
      </w:r>
    </w:p>
    <w:p w14:paraId="46A4DC57" w14:textId="63710314" w:rsidR="00990EE8" w:rsidRPr="006B443D" w:rsidRDefault="005A3E41" w:rsidP="006B443D">
      <w:pPr>
        <w:spacing w:after="0"/>
        <w:jc w:val="both"/>
        <w:rPr>
          <w:i/>
          <w:i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8"/>
          <w:szCs w:val="28"/>
        </w:rPr>
        <w:t>Samake Hara</w:t>
      </w:r>
      <w:r w:rsidR="00D550E2"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i/>
          <w:iCs/>
          <w:color w:val="2F5496" w:themeColor="accent1" w:themeShade="BF"/>
          <w:sz w:val="24"/>
          <w:szCs w:val="24"/>
        </w:rPr>
        <w:t>pan seared haddock with spicy sauce</w:t>
      </w:r>
      <w:r w:rsidR="00D550E2"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550E2" w:rsidRPr="006B443D">
        <w:rPr>
          <w:color w:val="2F5496" w:themeColor="accent1" w:themeShade="BF"/>
        </w:rPr>
        <w:t>(gf</w:t>
      </w:r>
      <w:r w:rsidR="001F727E">
        <w:rPr>
          <w:color w:val="2F5496" w:themeColor="accent1" w:themeShade="BF"/>
        </w:rPr>
        <w:t xml:space="preserve">, </w:t>
      </w:r>
      <w:proofErr w:type="spellStart"/>
      <w:r w:rsidR="001F727E">
        <w:rPr>
          <w:color w:val="2F5496" w:themeColor="accent1" w:themeShade="BF"/>
        </w:rPr>
        <w:t>df</w:t>
      </w:r>
      <w:proofErr w:type="spellEnd"/>
      <w:r w:rsidR="00D550E2" w:rsidRPr="006B443D">
        <w:rPr>
          <w:color w:val="2F5496" w:themeColor="accent1" w:themeShade="BF"/>
        </w:rPr>
        <w:t>)</w:t>
      </w:r>
    </w:p>
    <w:p w14:paraId="50C9DBF4" w14:textId="73D18427" w:rsidR="00990EE8" w:rsidRPr="00D550E2" w:rsidRDefault="00835BBE" w:rsidP="006B443D">
      <w:pPr>
        <w:pStyle w:val="NoSpacing"/>
        <w:jc w:val="both"/>
        <w:rPr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Hummus with </w:t>
      </w:r>
      <w:proofErr w:type="spellStart"/>
      <w:r>
        <w:rPr>
          <w:b/>
          <w:bCs/>
          <w:color w:val="2F5496" w:themeColor="accent1" w:themeShade="BF"/>
          <w:sz w:val="28"/>
          <w:szCs w:val="28"/>
          <w:lang w:val="en-US"/>
        </w:rPr>
        <w:t>Kawarma</w:t>
      </w:r>
      <w:proofErr w:type="spellEnd"/>
      <w:r w:rsidR="00B47A04">
        <w:rPr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r>
        <w:rPr>
          <w:i/>
          <w:iCs/>
          <w:color w:val="2F5496" w:themeColor="accent1" w:themeShade="BF"/>
          <w:sz w:val="24"/>
          <w:szCs w:val="24"/>
        </w:rPr>
        <w:t>hum</w:t>
      </w:r>
      <w:r w:rsidR="0075501A">
        <w:rPr>
          <w:i/>
          <w:iCs/>
          <w:color w:val="2F5496" w:themeColor="accent1" w:themeShade="BF"/>
          <w:sz w:val="24"/>
          <w:szCs w:val="24"/>
        </w:rPr>
        <w:t>us with fine diced cooked beef with pinenuts</w:t>
      </w:r>
      <w:r w:rsidR="00B23C73">
        <w:rPr>
          <w:i/>
          <w:iCs/>
          <w:color w:val="2F5496" w:themeColor="accent1" w:themeShade="BF"/>
          <w:sz w:val="24"/>
          <w:szCs w:val="24"/>
        </w:rPr>
        <w:t>*</w:t>
      </w:r>
      <w:r w:rsidR="00233516">
        <w:rPr>
          <w:i/>
          <w:iCs/>
          <w:color w:val="2F5496" w:themeColor="accent1" w:themeShade="BF"/>
          <w:sz w:val="24"/>
          <w:szCs w:val="24"/>
        </w:rPr>
        <w:t xml:space="preserve">  (</w:t>
      </w:r>
      <w:r w:rsidR="0075501A">
        <w:rPr>
          <w:i/>
          <w:iCs/>
          <w:color w:val="2F5496" w:themeColor="accent1" w:themeShade="BF"/>
          <w:sz w:val="24"/>
          <w:szCs w:val="24"/>
        </w:rPr>
        <w:t>gf</w:t>
      </w:r>
      <w:r w:rsidR="001F727E">
        <w:rPr>
          <w:i/>
          <w:iCs/>
          <w:color w:val="2F5496" w:themeColor="accent1" w:themeShade="BF"/>
          <w:sz w:val="24"/>
          <w:szCs w:val="24"/>
        </w:rPr>
        <w:t xml:space="preserve">, 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df</w:t>
      </w:r>
      <w:proofErr w:type="spellEnd"/>
      <w:r w:rsidR="00233516">
        <w:rPr>
          <w:i/>
          <w:iCs/>
          <w:color w:val="2F5496" w:themeColor="accent1" w:themeShade="BF"/>
          <w:sz w:val="24"/>
          <w:szCs w:val="24"/>
        </w:rPr>
        <w:t>)</w:t>
      </w:r>
    </w:p>
    <w:p w14:paraId="4EB959B3" w14:textId="0F66F35D" w:rsidR="007549F6" w:rsidRPr="006B443D" w:rsidRDefault="007549F6" w:rsidP="007549F6">
      <w:pPr>
        <w:spacing w:after="0"/>
        <w:jc w:val="both"/>
        <w:rPr>
          <w:i/>
          <w:iCs/>
          <w:color w:val="2F5496" w:themeColor="accent1" w:themeShade="BF"/>
          <w:sz w:val="23"/>
          <w:szCs w:val="23"/>
        </w:rPr>
      </w:pPr>
      <w:proofErr w:type="spellStart"/>
      <w:r>
        <w:rPr>
          <w:b/>
          <w:bCs/>
          <w:color w:val="2F5496" w:themeColor="accent1" w:themeShade="BF"/>
          <w:sz w:val="28"/>
          <w:szCs w:val="28"/>
        </w:rPr>
        <w:t>Fatouch</w:t>
      </w:r>
      <w:proofErr w:type="spellEnd"/>
      <w:r>
        <w:rPr>
          <w:b/>
          <w:bCs/>
          <w:color w:val="2F5496" w:themeColor="accent1" w:themeShade="BF"/>
          <w:sz w:val="28"/>
          <w:szCs w:val="28"/>
        </w:rPr>
        <w:t xml:space="preserve"> Salad</w:t>
      </w:r>
      <w:r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i/>
          <w:iCs/>
          <w:color w:val="2F5496" w:themeColor="accent1" w:themeShade="BF"/>
          <w:sz w:val="24"/>
          <w:szCs w:val="24"/>
        </w:rPr>
        <w:t>cucumber, tomato, onion, mixed peppers, rocket and crispy pitta</w:t>
      </w:r>
      <w:r w:rsidR="00A80227">
        <w:rPr>
          <w:i/>
          <w:iCs/>
          <w:color w:val="2F5496" w:themeColor="accent1" w:themeShade="BF"/>
          <w:sz w:val="24"/>
          <w:szCs w:val="24"/>
        </w:rPr>
        <w:t xml:space="preserve"> with </w:t>
      </w:r>
      <w:proofErr w:type="spellStart"/>
      <w:r w:rsidR="00A80227">
        <w:rPr>
          <w:i/>
          <w:iCs/>
          <w:color w:val="2F5496" w:themeColor="accent1" w:themeShade="BF"/>
          <w:sz w:val="24"/>
          <w:szCs w:val="24"/>
        </w:rPr>
        <w:t>suma</w:t>
      </w:r>
      <w:proofErr w:type="spellEnd"/>
      <w:r w:rsidR="00A80227">
        <w:rPr>
          <w:i/>
          <w:iCs/>
          <w:color w:val="2F5496" w:themeColor="accent1" w:themeShade="BF"/>
          <w:sz w:val="24"/>
          <w:szCs w:val="24"/>
        </w:rPr>
        <w:t xml:space="preserve"> dressing</w:t>
      </w:r>
      <w:r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6B443D">
        <w:rPr>
          <w:color w:val="2F5496" w:themeColor="accent1" w:themeShade="BF"/>
        </w:rPr>
        <w:t>(</w:t>
      </w:r>
      <w:proofErr w:type="spellStart"/>
      <w:r w:rsidRPr="006B443D">
        <w:rPr>
          <w:color w:val="2F5496" w:themeColor="accent1" w:themeShade="BF"/>
        </w:rPr>
        <w:t>gf</w:t>
      </w:r>
      <w:r w:rsidR="00A80227">
        <w:rPr>
          <w:color w:val="2F5496" w:themeColor="accent1" w:themeShade="BF"/>
        </w:rPr>
        <w:t>o</w:t>
      </w:r>
      <w:proofErr w:type="spellEnd"/>
      <w:r w:rsidR="00A80227">
        <w:rPr>
          <w:color w:val="2F5496" w:themeColor="accent1" w:themeShade="BF"/>
        </w:rPr>
        <w:t xml:space="preserve">, v, </w:t>
      </w:r>
      <w:proofErr w:type="spellStart"/>
      <w:r w:rsidR="00A80227">
        <w:rPr>
          <w:color w:val="2F5496" w:themeColor="accent1" w:themeShade="BF"/>
        </w:rPr>
        <w:t>ve</w:t>
      </w:r>
      <w:proofErr w:type="spellEnd"/>
      <w:r w:rsidR="00A80227">
        <w:rPr>
          <w:color w:val="2F5496" w:themeColor="accent1" w:themeShade="BF"/>
        </w:rPr>
        <w:t xml:space="preserve">, </w:t>
      </w:r>
      <w:proofErr w:type="spellStart"/>
      <w:r w:rsidR="00A80227">
        <w:rPr>
          <w:color w:val="2F5496" w:themeColor="accent1" w:themeShade="BF"/>
        </w:rPr>
        <w:t>df</w:t>
      </w:r>
      <w:proofErr w:type="spellEnd"/>
      <w:r w:rsidRPr="006B443D">
        <w:rPr>
          <w:color w:val="2F5496" w:themeColor="accent1" w:themeShade="BF"/>
        </w:rPr>
        <w:t>)</w:t>
      </w:r>
    </w:p>
    <w:p w14:paraId="536AD74B" w14:textId="77777777" w:rsidR="00990EE8" w:rsidRDefault="00990EE8" w:rsidP="006B443D">
      <w:pPr>
        <w:spacing w:after="0"/>
        <w:ind w:left="720"/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20AF34AF" w14:textId="6D7A1F98" w:rsidR="007D2BC1" w:rsidRPr="006B443D" w:rsidRDefault="00B47A04" w:rsidP="006B443D">
      <w:pPr>
        <w:spacing w:after="0"/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6B443D">
        <w:rPr>
          <w:b/>
          <w:bCs/>
          <w:color w:val="2F5496" w:themeColor="accent1" w:themeShade="BF"/>
          <w:sz w:val="28"/>
          <w:szCs w:val="28"/>
          <w:u w:val="single"/>
        </w:rPr>
        <w:t>MAINS</w:t>
      </w:r>
    </w:p>
    <w:p w14:paraId="308A536F" w14:textId="50EC6F39" w:rsidR="007D2BC1" w:rsidRPr="006B443D" w:rsidRDefault="007F558B" w:rsidP="006B443D">
      <w:pPr>
        <w:tabs>
          <w:tab w:val="left" w:pos="1092"/>
          <w:tab w:val="center" w:pos="4513"/>
        </w:tabs>
        <w:spacing w:after="0"/>
        <w:jc w:val="both"/>
        <w:rPr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>Chicken S</w:t>
      </w:r>
      <w:r w:rsidR="0076250C">
        <w:rPr>
          <w:b/>
          <w:bCs/>
          <w:color w:val="2F5496" w:themeColor="accent1" w:themeShade="BF"/>
          <w:sz w:val="28"/>
          <w:szCs w:val="28"/>
        </w:rPr>
        <w:t>hawarma</w:t>
      </w:r>
      <w:r w:rsidR="006B443D"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76250C">
        <w:rPr>
          <w:i/>
          <w:iCs/>
          <w:color w:val="2F5496" w:themeColor="accent1" w:themeShade="BF"/>
          <w:sz w:val="24"/>
          <w:szCs w:val="24"/>
        </w:rPr>
        <w:t>shredded chicken served with salad, fries, pickles, garlic sauce</w:t>
      </w:r>
      <w:r w:rsidR="001F6CF4">
        <w:rPr>
          <w:i/>
          <w:iCs/>
          <w:color w:val="2F5496" w:themeColor="accent1" w:themeShade="BF"/>
          <w:sz w:val="24"/>
          <w:szCs w:val="24"/>
        </w:rPr>
        <w:t xml:space="preserve">  </w:t>
      </w:r>
      <w:r w:rsidR="001F6CF4" w:rsidRPr="001F727E">
        <w:rPr>
          <w:i/>
          <w:iCs/>
          <w:color w:val="2F5496" w:themeColor="accent1" w:themeShade="BF"/>
        </w:rPr>
        <w:t>(</w:t>
      </w:r>
      <w:proofErr w:type="spellStart"/>
      <w:r w:rsidR="001F6CF4">
        <w:rPr>
          <w:i/>
          <w:iCs/>
          <w:color w:val="2F5496" w:themeColor="accent1" w:themeShade="BF"/>
          <w:sz w:val="24"/>
          <w:szCs w:val="24"/>
        </w:rPr>
        <w:t>gf</w:t>
      </w:r>
      <w:r w:rsidR="000E1AC4">
        <w:rPr>
          <w:i/>
          <w:iCs/>
          <w:color w:val="2F5496" w:themeColor="accent1" w:themeShade="BF"/>
          <w:sz w:val="24"/>
          <w:szCs w:val="24"/>
        </w:rPr>
        <w:t>o</w:t>
      </w:r>
      <w:proofErr w:type="spellEnd"/>
      <w:r w:rsidR="001F727E">
        <w:rPr>
          <w:i/>
          <w:iCs/>
          <w:color w:val="2F5496" w:themeColor="accent1" w:themeShade="BF"/>
          <w:sz w:val="24"/>
          <w:szCs w:val="24"/>
        </w:rPr>
        <w:t xml:space="preserve">, 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df</w:t>
      </w:r>
      <w:proofErr w:type="spellEnd"/>
      <w:r w:rsidR="001F6CF4">
        <w:rPr>
          <w:i/>
          <w:iCs/>
          <w:color w:val="2F5496" w:themeColor="accent1" w:themeShade="BF"/>
          <w:sz w:val="24"/>
          <w:szCs w:val="24"/>
        </w:rPr>
        <w:t>)</w:t>
      </w:r>
    </w:p>
    <w:p w14:paraId="384005D8" w14:textId="4159B3C9" w:rsidR="00726C36" w:rsidRPr="006B443D" w:rsidRDefault="000E1AC4" w:rsidP="006B443D">
      <w:pPr>
        <w:tabs>
          <w:tab w:val="left" w:pos="1092"/>
          <w:tab w:val="center" w:pos="4513"/>
        </w:tabs>
        <w:spacing w:after="0"/>
        <w:jc w:val="both"/>
        <w:rPr>
          <w:i/>
          <w:iCs/>
          <w:color w:val="2F5496" w:themeColor="accent1" w:themeShade="BF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Shish </w:t>
      </w:r>
      <w:proofErr w:type="spellStart"/>
      <w:r>
        <w:rPr>
          <w:b/>
          <w:bCs/>
          <w:color w:val="2F5496" w:themeColor="accent1" w:themeShade="BF"/>
          <w:sz w:val="28"/>
          <w:szCs w:val="28"/>
          <w:lang w:val="en-US"/>
        </w:rPr>
        <w:t>Taouk</w:t>
      </w:r>
      <w:proofErr w:type="spellEnd"/>
      <w:r w:rsidR="00726C36" w:rsidRPr="006B443D">
        <w:rPr>
          <w:color w:val="2F5496" w:themeColor="accent1" w:themeShade="BF"/>
          <w:lang w:val="en-US"/>
        </w:rPr>
        <w:t xml:space="preserve"> </w:t>
      </w:r>
      <w:r w:rsidR="00586958">
        <w:rPr>
          <w:i/>
          <w:iCs/>
          <w:color w:val="2F5496" w:themeColor="accent1" w:themeShade="BF"/>
          <w:sz w:val="24"/>
          <w:szCs w:val="24"/>
          <w:lang w:val="en-US"/>
        </w:rPr>
        <w:t>marinaded chicken skewers served with salad, fries and garlic sauce</w:t>
      </w:r>
      <w:r w:rsidR="001F6CF4">
        <w:rPr>
          <w:i/>
          <w:iCs/>
          <w:color w:val="2F5496" w:themeColor="accent1" w:themeShade="BF"/>
          <w:sz w:val="24"/>
          <w:szCs w:val="24"/>
          <w:lang w:val="en-US"/>
        </w:rPr>
        <w:t xml:space="preserve"> </w:t>
      </w:r>
      <w:r w:rsidR="001F727E" w:rsidRPr="001F727E">
        <w:rPr>
          <w:i/>
          <w:iCs/>
          <w:color w:val="2F5496" w:themeColor="accent1" w:themeShade="BF"/>
        </w:rPr>
        <w:t>(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gfo</w:t>
      </w:r>
      <w:proofErr w:type="spellEnd"/>
      <w:r w:rsidR="001F727E">
        <w:rPr>
          <w:i/>
          <w:iCs/>
          <w:color w:val="2F5496" w:themeColor="accent1" w:themeShade="BF"/>
          <w:sz w:val="24"/>
          <w:szCs w:val="24"/>
        </w:rPr>
        <w:t xml:space="preserve">, 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df</w:t>
      </w:r>
      <w:proofErr w:type="spellEnd"/>
      <w:r w:rsidR="001F727E">
        <w:rPr>
          <w:i/>
          <w:iCs/>
          <w:color w:val="2F5496" w:themeColor="accent1" w:themeShade="BF"/>
          <w:sz w:val="24"/>
          <w:szCs w:val="24"/>
        </w:rPr>
        <w:t>)</w:t>
      </w:r>
    </w:p>
    <w:p w14:paraId="111ECFD9" w14:textId="497911A7" w:rsidR="00A645CC" w:rsidRPr="006B443D" w:rsidRDefault="00586958" w:rsidP="006B443D">
      <w:pPr>
        <w:tabs>
          <w:tab w:val="left" w:pos="1092"/>
          <w:tab w:val="center" w:pos="4513"/>
        </w:tabs>
        <w:spacing w:after="0"/>
        <w:jc w:val="both"/>
        <w:rPr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>Lamb Kebab</w:t>
      </w:r>
      <w:r w:rsidR="00726C36" w:rsidRPr="006B443D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i/>
          <w:iCs/>
          <w:color w:val="2F5496" w:themeColor="accent1" w:themeShade="BF"/>
          <w:sz w:val="24"/>
          <w:szCs w:val="24"/>
        </w:rPr>
        <w:t>lamb skewers served with salad, fries, grilled tomato</w:t>
      </w:r>
      <w:r w:rsidR="0045333D">
        <w:rPr>
          <w:i/>
          <w:iCs/>
          <w:color w:val="2F5496" w:themeColor="accent1" w:themeShade="BF"/>
          <w:sz w:val="24"/>
          <w:szCs w:val="24"/>
        </w:rPr>
        <w:t xml:space="preserve"> &amp; pepper, tzatziki</w:t>
      </w:r>
      <w:r w:rsidR="00233516">
        <w:rPr>
          <w:i/>
          <w:iCs/>
          <w:color w:val="2F5496" w:themeColor="accent1" w:themeShade="BF"/>
          <w:sz w:val="24"/>
          <w:szCs w:val="24"/>
        </w:rPr>
        <w:t xml:space="preserve">  </w:t>
      </w:r>
      <w:r w:rsidR="001F727E">
        <w:rPr>
          <w:i/>
          <w:iCs/>
          <w:color w:val="2F5496" w:themeColor="accent1" w:themeShade="BF"/>
          <w:sz w:val="24"/>
          <w:szCs w:val="24"/>
        </w:rPr>
        <w:t>(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gfo</w:t>
      </w:r>
      <w:proofErr w:type="spellEnd"/>
      <w:r w:rsidR="001F727E">
        <w:rPr>
          <w:i/>
          <w:iCs/>
          <w:color w:val="2F5496" w:themeColor="accent1" w:themeShade="BF"/>
          <w:sz w:val="24"/>
          <w:szCs w:val="24"/>
        </w:rPr>
        <w:t>)</w:t>
      </w:r>
    </w:p>
    <w:p w14:paraId="6DAE8824" w14:textId="0A75E486" w:rsidR="003974F3" w:rsidRDefault="00487747" w:rsidP="006B443D">
      <w:pPr>
        <w:tabs>
          <w:tab w:val="left" w:pos="1092"/>
          <w:tab w:val="center" w:pos="4513"/>
        </w:tabs>
        <w:spacing w:after="0"/>
        <w:jc w:val="both"/>
        <w:rPr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>Stuffed Peppers</w:t>
      </w:r>
      <w:r w:rsidR="006C49E5" w:rsidRPr="006B443D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C22177" w:rsidRPr="006B443D">
        <w:rPr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i/>
          <w:iCs/>
          <w:color w:val="2F5496" w:themeColor="accent1" w:themeShade="BF"/>
          <w:sz w:val="24"/>
          <w:szCs w:val="24"/>
        </w:rPr>
        <w:t>peppers</w:t>
      </w:r>
      <w:proofErr w:type="spellEnd"/>
      <w:r>
        <w:rPr>
          <w:i/>
          <w:iCs/>
          <w:color w:val="2F5496" w:themeColor="accent1" w:themeShade="BF"/>
          <w:sz w:val="24"/>
          <w:szCs w:val="24"/>
        </w:rPr>
        <w:t xml:space="preserve"> stuffed with rice, tomato and onions cooked on Tomato sauce</w:t>
      </w:r>
      <w:r w:rsidR="001F6CF4" w:rsidRPr="001F6CF4">
        <w:rPr>
          <w:i/>
          <w:iCs/>
          <w:color w:val="2F5496" w:themeColor="accent1" w:themeShade="BF"/>
          <w:sz w:val="24"/>
          <w:szCs w:val="24"/>
        </w:rPr>
        <w:t xml:space="preserve"> (gf</w:t>
      </w:r>
      <w:r>
        <w:rPr>
          <w:i/>
          <w:iCs/>
          <w:color w:val="2F5496" w:themeColor="accent1" w:themeShade="BF"/>
          <w:sz w:val="24"/>
          <w:szCs w:val="24"/>
        </w:rPr>
        <w:t xml:space="preserve">, v, </w:t>
      </w:r>
      <w:proofErr w:type="spellStart"/>
      <w:r>
        <w:rPr>
          <w:i/>
          <w:iCs/>
          <w:color w:val="2F5496" w:themeColor="accent1" w:themeShade="BF"/>
          <w:sz w:val="24"/>
          <w:szCs w:val="24"/>
        </w:rPr>
        <w:t>ve</w:t>
      </w:r>
      <w:proofErr w:type="spellEnd"/>
      <w:r w:rsidR="001F727E">
        <w:rPr>
          <w:i/>
          <w:iCs/>
          <w:color w:val="2F5496" w:themeColor="accent1" w:themeShade="BF"/>
          <w:sz w:val="24"/>
          <w:szCs w:val="24"/>
        </w:rPr>
        <w:t xml:space="preserve">, </w:t>
      </w:r>
      <w:proofErr w:type="spellStart"/>
      <w:r w:rsidR="001F727E">
        <w:rPr>
          <w:i/>
          <w:iCs/>
          <w:color w:val="2F5496" w:themeColor="accent1" w:themeShade="BF"/>
          <w:sz w:val="24"/>
          <w:szCs w:val="24"/>
        </w:rPr>
        <w:t>df</w:t>
      </w:r>
      <w:proofErr w:type="spellEnd"/>
      <w:r w:rsidR="001F6CF4" w:rsidRPr="001F6CF4">
        <w:rPr>
          <w:i/>
          <w:iCs/>
          <w:color w:val="2F5496" w:themeColor="accent1" w:themeShade="BF"/>
          <w:sz w:val="24"/>
          <w:szCs w:val="24"/>
        </w:rPr>
        <w:t>)</w:t>
      </w:r>
    </w:p>
    <w:p w14:paraId="6FBDFDF0" w14:textId="77777777" w:rsidR="001F6CF4" w:rsidRDefault="001F6CF4" w:rsidP="006B443D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25D54EDD" w14:textId="04597FEA" w:rsidR="007D2BC1" w:rsidRPr="006B443D" w:rsidRDefault="007D2BC1" w:rsidP="006B443D">
      <w:pPr>
        <w:spacing w:after="0"/>
        <w:jc w:val="both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6B443D">
        <w:rPr>
          <w:b/>
          <w:bCs/>
          <w:color w:val="2F5496" w:themeColor="accent1" w:themeShade="BF"/>
          <w:sz w:val="28"/>
          <w:szCs w:val="28"/>
          <w:u w:val="single"/>
        </w:rPr>
        <w:t>D</w:t>
      </w:r>
      <w:r w:rsidR="004B1326" w:rsidRPr="006B443D">
        <w:rPr>
          <w:b/>
          <w:bCs/>
          <w:color w:val="2F5496" w:themeColor="accent1" w:themeShade="BF"/>
          <w:sz w:val="28"/>
          <w:szCs w:val="28"/>
          <w:u w:val="single"/>
        </w:rPr>
        <w:t>ESSERT</w:t>
      </w:r>
    </w:p>
    <w:p w14:paraId="63A932AD" w14:textId="50581412" w:rsidR="001F6CF4" w:rsidRDefault="0047092A" w:rsidP="001F6CF4">
      <w:pPr>
        <w:spacing w:after="0"/>
        <w:jc w:val="both"/>
        <w:rPr>
          <w:i/>
          <w:iCs/>
          <w:color w:val="2F5496" w:themeColor="accent1" w:themeShade="BF"/>
          <w:sz w:val="24"/>
          <w:szCs w:val="24"/>
        </w:rPr>
      </w:pPr>
      <w:bookmarkStart w:id="1" w:name="_Hlk91838793"/>
      <w:r>
        <w:rPr>
          <w:b/>
          <w:bCs/>
          <w:color w:val="2F5496" w:themeColor="accent1" w:themeShade="BF"/>
          <w:sz w:val="28"/>
          <w:szCs w:val="28"/>
        </w:rPr>
        <w:t>Baklava</w:t>
      </w:r>
      <w:r w:rsidR="00233516">
        <w:rPr>
          <w:b/>
          <w:bCs/>
          <w:color w:val="2F5496" w:themeColor="accent1" w:themeShade="BF"/>
          <w:sz w:val="28"/>
          <w:szCs w:val="28"/>
        </w:rPr>
        <w:t xml:space="preserve">     </w:t>
      </w:r>
      <w:r w:rsidR="001F727E">
        <w:rPr>
          <w:i/>
          <w:iCs/>
          <w:color w:val="2F5496" w:themeColor="accent1" w:themeShade="BF"/>
          <w:sz w:val="24"/>
          <w:szCs w:val="24"/>
        </w:rPr>
        <w:t>(</w:t>
      </w:r>
      <w:r w:rsidR="00233516">
        <w:rPr>
          <w:i/>
          <w:iCs/>
          <w:color w:val="2F5496" w:themeColor="accent1" w:themeShade="BF"/>
          <w:sz w:val="24"/>
          <w:szCs w:val="24"/>
        </w:rPr>
        <w:t>v)</w:t>
      </w:r>
    </w:p>
    <w:p w14:paraId="111EAA1A" w14:textId="2881C07F" w:rsidR="007B46CD" w:rsidRPr="001F6CF4" w:rsidRDefault="0047092A" w:rsidP="001F6CF4">
      <w:pPr>
        <w:spacing w:after="0"/>
        <w:jc w:val="both"/>
        <w:rPr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>Blossom orange rice pudding with pistachio</w:t>
      </w:r>
      <w:r w:rsidR="00B23C73">
        <w:rPr>
          <w:b/>
          <w:bCs/>
          <w:color w:val="2F5496" w:themeColor="accent1" w:themeShade="BF"/>
          <w:sz w:val="28"/>
          <w:szCs w:val="28"/>
        </w:rPr>
        <w:t>* &amp; pomegranate seeds</w:t>
      </w:r>
      <w:r w:rsidR="00233516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33516">
        <w:rPr>
          <w:i/>
          <w:iCs/>
          <w:color w:val="2F5496" w:themeColor="accent1" w:themeShade="BF"/>
          <w:sz w:val="24"/>
          <w:szCs w:val="24"/>
        </w:rPr>
        <w:t>(v)</w:t>
      </w:r>
    </w:p>
    <w:bookmarkEnd w:id="1"/>
    <w:p w14:paraId="32E54BE3" w14:textId="749A2FF7" w:rsidR="00CC0365" w:rsidRDefault="00CC0365" w:rsidP="007B46CD">
      <w:pPr>
        <w:spacing w:after="0"/>
        <w:rPr>
          <w:i/>
          <w:iCs/>
          <w:color w:val="2F5496" w:themeColor="accent1" w:themeShade="BF"/>
          <w:sz w:val="24"/>
          <w:szCs w:val="24"/>
        </w:rPr>
      </w:pPr>
    </w:p>
    <w:p w14:paraId="0468E6F3" w14:textId="77777777" w:rsidR="001F6CF4" w:rsidRDefault="001F6CF4" w:rsidP="001F6CF4">
      <w:pPr>
        <w:spacing w:after="0"/>
        <w:rPr>
          <w:i/>
          <w:iCs/>
          <w:color w:val="2F5496" w:themeColor="accent1" w:themeShade="BF"/>
          <w:sz w:val="20"/>
          <w:szCs w:val="20"/>
        </w:rPr>
      </w:pPr>
    </w:p>
    <w:p w14:paraId="1801195D" w14:textId="6EC9B852" w:rsidR="00287251" w:rsidRDefault="0047092A" w:rsidP="00383009">
      <w:pPr>
        <w:spacing w:after="0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color w:val="2F5496" w:themeColor="accent1" w:themeShade="BF"/>
          <w:sz w:val="24"/>
          <w:szCs w:val="24"/>
        </w:rPr>
        <w:t>3</w:t>
      </w:r>
      <w:r w:rsidR="001F6CF4">
        <w:rPr>
          <w:i/>
          <w:iCs/>
          <w:color w:val="2F5496" w:themeColor="accent1" w:themeShade="BF"/>
          <w:sz w:val="24"/>
          <w:szCs w:val="24"/>
        </w:rPr>
        <w:t xml:space="preserve"> course £</w:t>
      </w:r>
      <w:r>
        <w:rPr>
          <w:i/>
          <w:iCs/>
          <w:color w:val="2F5496" w:themeColor="accent1" w:themeShade="BF"/>
          <w:sz w:val="24"/>
          <w:szCs w:val="24"/>
        </w:rPr>
        <w:t>2</w:t>
      </w:r>
      <w:r w:rsidR="001F6CF4">
        <w:rPr>
          <w:i/>
          <w:iCs/>
          <w:color w:val="2F5496" w:themeColor="accent1" w:themeShade="BF"/>
          <w:sz w:val="24"/>
          <w:szCs w:val="24"/>
        </w:rPr>
        <w:t>9 per perso</w:t>
      </w:r>
      <w:r w:rsidR="00E5274F">
        <w:rPr>
          <w:i/>
          <w:iCs/>
          <w:color w:val="2F5496" w:themeColor="accent1" w:themeShade="BF"/>
          <w:sz w:val="24"/>
          <w:szCs w:val="24"/>
        </w:rPr>
        <w:t>n</w:t>
      </w:r>
    </w:p>
    <w:p w14:paraId="2EDB832C" w14:textId="77777777" w:rsidR="00E46F9D" w:rsidRDefault="00E46F9D" w:rsidP="00383009">
      <w:pPr>
        <w:spacing w:after="0"/>
        <w:rPr>
          <w:i/>
          <w:iCs/>
          <w:color w:val="2F5496" w:themeColor="accent1" w:themeShade="BF"/>
          <w:sz w:val="24"/>
          <w:szCs w:val="24"/>
        </w:rPr>
      </w:pPr>
    </w:p>
    <w:p w14:paraId="0FF2DEBD" w14:textId="76BEF0C1" w:rsidR="00E46F9D" w:rsidRDefault="00E46F9D" w:rsidP="00383009">
      <w:pPr>
        <w:spacing w:after="0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color w:val="2F5496" w:themeColor="accent1" w:themeShade="BF"/>
          <w:sz w:val="24"/>
          <w:szCs w:val="24"/>
        </w:rPr>
        <w:t>£</w:t>
      </w:r>
      <w:r w:rsidR="0047092A">
        <w:rPr>
          <w:i/>
          <w:iCs/>
          <w:color w:val="2F5496" w:themeColor="accent1" w:themeShade="BF"/>
          <w:sz w:val="24"/>
          <w:szCs w:val="24"/>
        </w:rPr>
        <w:t>1</w:t>
      </w:r>
      <w:r>
        <w:rPr>
          <w:i/>
          <w:iCs/>
          <w:color w:val="2F5496" w:themeColor="accent1" w:themeShade="BF"/>
          <w:sz w:val="24"/>
          <w:szCs w:val="24"/>
        </w:rPr>
        <w:t xml:space="preserve">0pp deposit when booking. Please email your menu choices to </w:t>
      </w:r>
      <w:hyperlink r:id="rId8" w:history="1">
        <w:r w:rsidRPr="00CA2ECB">
          <w:rPr>
            <w:rStyle w:val="Hyperlink"/>
            <w:i/>
            <w:iCs/>
            <w:sz w:val="24"/>
            <w:szCs w:val="24"/>
          </w:rPr>
          <w:t>bookings@marinersfreehouse.co.uk</w:t>
        </w:r>
      </w:hyperlink>
      <w:r>
        <w:rPr>
          <w:i/>
          <w:iCs/>
          <w:color w:val="2F5496" w:themeColor="accent1" w:themeShade="BF"/>
          <w:sz w:val="24"/>
          <w:szCs w:val="24"/>
        </w:rPr>
        <w:t xml:space="preserve"> by 9</w:t>
      </w:r>
      <w:r w:rsidRPr="00E46F9D">
        <w:rPr>
          <w:i/>
          <w:iCs/>
          <w:color w:val="2F5496" w:themeColor="accent1" w:themeShade="BF"/>
          <w:sz w:val="24"/>
          <w:szCs w:val="24"/>
          <w:vertAlign w:val="superscript"/>
        </w:rPr>
        <w:t>th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DA2033">
        <w:rPr>
          <w:i/>
          <w:iCs/>
          <w:color w:val="2F5496" w:themeColor="accent1" w:themeShade="BF"/>
          <w:sz w:val="24"/>
          <w:szCs w:val="24"/>
        </w:rPr>
        <w:t>April</w:t>
      </w:r>
      <w:r>
        <w:rPr>
          <w:i/>
          <w:iCs/>
          <w:color w:val="2F5496" w:themeColor="accent1" w:themeShade="BF"/>
          <w:sz w:val="24"/>
          <w:szCs w:val="24"/>
        </w:rPr>
        <w:t xml:space="preserve"> 2024.</w:t>
      </w:r>
    </w:p>
    <w:p w14:paraId="2AB9191B" w14:textId="389CCEC9" w:rsidR="00BA52B0" w:rsidRDefault="00BA52B0" w:rsidP="00BA52B0">
      <w:pPr>
        <w:spacing w:after="0"/>
        <w:rPr>
          <w:i/>
          <w:iCs/>
          <w:color w:val="2F5496" w:themeColor="accent1" w:themeShade="BF"/>
          <w:sz w:val="24"/>
          <w:szCs w:val="24"/>
        </w:rPr>
      </w:pPr>
    </w:p>
    <w:p w14:paraId="29E5C5D6" w14:textId="1A8FCA48" w:rsidR="00BA52B0" w:rsidRDefault="00C71D33" w:rsidP="00BA52B0">
      <w:pPr>
        <w:spacing w:after="0"/>
        <w:rPr>
          <w:i/>
          <w:iCs/>
          <w:color w:val="2F5496" w:themeColor="accent1" w:themeShade="BF"/>
          <w:sz w:val="24"/>
          <w:szCs w:val="24"/>
        </w:rPr>
      </w:pPr>
      <w:r>
        <w:rPr>
          <w:i/>
          <w:iCs/>
          <w:color w:val="2F5496" w:themeColor="accent1" w:themeShade="BF"/>
          <w:sz w:val="24"/>
          <w:szCs w:val="24"/>
        </w:rPr>
        <w:t>*nut allergen</w:t>
      </w:r>
    </w:p>
    <w:p w14:paraId="2837A2E1" w14:textId="77777777" w:rsidR="00B7481C" w:rsidRDefault="00B7481C" w:rsidP="00BA52B0">
      <w:pPr>
        <w:spacing w:after="0"/>
        <w:rPr>
          <w:i/>
          <w:iCs/>
          <w:color w:val="2F5496" w:themeColor="accent1" w:themeShade="BF"/>
          <w:sz w:val="24"/>
          <w:szCs w:val="24"/>
        </w:rPr>
      </w:pPr>
    </w:p>
    <w:p w14:paraId="1F985067" w14:textId="77777777" w:rsidR="00B7481C" w:rsidRDefault="00B7481C" w:rsidP="00B7481C">
      <w:pPr>
        <w:spacing w:after="0"/>
        <w:jc w:val="center"/>
        <w:rPr>
          <w:color w:val="300B8B"/>
          <w:sz w:val="24"/>
          <w:szCs w:val="24"/>
        </w:rPr>
      </w:pPr>
      <w:r w:rsidRPr="00D62CBC">
        <w:rPr>
          <w:b/>
          <w:bCs/>
          <w:color w:val="300B8B"/>
          <w:sz w:val="24"/>
          <w:szCs w:val="24"/>
        </w:rPr>
        <w:t>GF</w:t>
      </w:r>
      <w:r>
        <w:rPr>
          <w:color w:val="300B8B"/>
          <w:sz w:val="24"/>
          <w:szCs w:val="24"/>
        </w:rPr>
        <w:t xml:space="preserve"> – Gluten free, </w:t>
      </w:r>
      <w:r w:rsidRPr="00D62CBC">
        <w:rPr>
          <w:b/>
          <w:bCs/>
          <w:color w:val="300B8B"/>
          <w:sz w:val="24"/>
          <w:szCs w:val="24"/>
        </w:rPr>
        <w:t>V</w:t>
      </w:r>
      <w:r>
        <w:rPr>
          <w:color w:val="300B8B"/>
          <w:sz w:val="24"/>
          <w:szCs w:val="24"/>
        </w:rPr>
        <w:t xml:space="preserve"> – Vegetarian, </w:t>
      </w:r>
      <w:r w:rsidRPr="00D62CBC">
        <w:rPr>
          <w:b/>
          <w:bCs/>
          <w:color w:val="300B8B"/>
          <w:sz w:val="24"/>
          <w:szCs w:val="24"/>
        </w:rPr>
        <w:t>Ve</w:t>
      </w:r>
      <w:r>
        <w:rPr>
          <w:color w:val="300B8B"/>
          <w:sz w:val="24"/>
          <w:szCs w:val="24"/>
        </w:rPr>
        <w:t xml:space="preserve"> – Vegan, </w:t>
      </w:r>
      <w:r w:rsidRPr="00D62CBC">
        <w:rPr>
          <w:b/>
          <w:bCs/>
          <w:color w:val="300B8B"/>
          <w:sz w:val="24"/>
          <w:szCs w:val="24"/>
        </w:rPr>
        <w:t>O</w:t>
      </w:r>
      <w:r>
        <w:rPr>
          <w:color w:val="300B8B"/>
          <w:sz w:val="24"/>
          <w:szCs w:val="24"/>
        </w:rPr>
        <w:t xml:space="preserve"> – Option,</w:t>
      </w:r>
      <w:r w:rsidRPr="0027270E">
        <w:rPr>
          <w:b/>
          <w:bCs/>
          <w:color w:val="300B8B"/>
          <w:sz w:val="24"/>
          <w:szCs w:val="24"/>
        </w:rPr>
        <w:t xml:space="preserve"> </w:t>
      </w:r>
      <w:r>
        <w:rPr>
          <w:b/>
          <w:bCs/>
          <w:color w:val="300B8B"/>
          <w:sz w:val="24"/>
          <w:szCs w:val="24"/>
        </w:rPr>
        <w:t xml:space="preserve"> </w:t>
      </w:r>
      <w:r w:rsidRPr="00904584">
        <w:rPr>
          <w:b/>
          <w:bCs/>
          <w:color w:val="300B8B"/>
          <w:sz w:val="24"/>
          <w:szCs w:val="24"/>
        </w:rPr>
        <w:t>DF</w:t>
      </w:r>
      <w:r>
        <w:rPr>
          <w:b/>
          <w:bCs/>
          <w:color w:val="300B8B"/>
          <w:sz w:val="24"/>
          <w:szCs w:val="24"/>
        </w:rPr>
        <w:t xml:space="preserve"> - </w:t>
      </w:r>
      <w:r w:rsidRPr="002C72D9">
        <w:rPr>
          <w:color w:val="300B8B"/>
          <w:sz w:val="24"/>
          <w:szCs w:val="24"/>
        </w:rPr>
        <w:t>Dairy free</w:t>
      </w:r>
    </w:p>
    <w:p w14:paraId="641BF524" w14:textId="5562A6AB" w:rsidR="00B7481C" w:rsidRPr="00FE566A" w:rsidRDefault="00B7481C" w:rsidP="00FE566A">
      <w:pPr>
        <w:spacing w:after="0"/>
        <w:jc w:val="center"/>
        <w:rPr>
          <w:b/>
          <w:bCs/>
          <w:color w:val="300B8B"/>
          <w:sz w:val="24"/>
          <w:szCs w:val="24"/>
        </w:rPr>
      </w:pPr>
      <w:r w:rsidRPr="00995281">
        <w:rPr>
          <w:b/>
          <w:bCs/>
          <w:color w:val="300B8B"/>
          <w:sz w:val="24"/>
          <w:szCs w:val="24"/>
        </w:rPr>
        <w:t>Allerg</w:t>
      </w:r>
      <w:r>
        <w:rPr>
          <w:b/>
          <w:bCs/>
          <w:color w:val="300B8B"/>
          <w:sz w:val="24"/>
          <w:szCs w:val="24"/>
        </w:rPr>
        <w:t xml:space="preserve">y &amp; Intolerance information is available on request. </w:t>
      </w:r>
      <w:r w:rsidRPr="00995281">
        <w:rPr>
          <w:b/>
          <w:bCs/>
          <w:color w:val="300B8B"/>
          <w:sz w:val="24"/>
          <w:szCs w:val="24"/>
        </w:rPr>
        <w:t xml:space="preserve">Please advise </w:t>
      </w:r>
      <w:r>
        <w:rPr>
          <w:b/>
          <w:bCs/>
          <w:color w:val="300B8B"/>
          <w:sz w:val="24"/>
          <w:szCs w:val="24"/>
        </w:rPr>
        <w:t xml:space="preserve">us </w:t>
      </w:r>
      <w:r w:rsidRPr="00995281">
        <w:rPr>
          <w:b/>
          <w:bCs/>
          <w:color w:val="300B8B"/>
          <w:sz w:val="24"/>
          <w:szCs w:val="24"/>
        </w:rPr>
        <w:t xml:space="preserve">if you have any </w:t>
      </w:r>
      <w:r>
        <w:rPr>
          <w:b/>
          <w:bCs/>
          <w:color w:val="300B8B"/>
          <w:sz w:val="24"/>
          <w:szCs w:val="24"/>
        </w:rPr>
        <w:t xml:space="preserve">food </w:t>
      </w:r>
      <w:r w:rsidRPr="00995281">
        <w:rPr>
          <w:b/>
          <w:bCs/>
          <w:color w:val="300B8B"/>
          <w:sz w:val="24"/>
          <w:szCs w:val="24"/>
        </w:rPr>
        <w:t>allerg</w:t>
      </w:r>
      <w:r>
        <w:rPr>
          <w:b/>
          <w:bCs/>
          <w:color w:val="300B8B"/>
          <w:sz w:val="24"/>
          <w:szCs w:val="24"/>
        </w:rPr>
        <w:t>ie</w:t>
      </w:r>
      <w:r w:rsidRPr="00995281">
        <w:rPr>
          <w:b/>
          <w:bCs/>
          <w:color w:val="300B8B"/>
          <w:sz w:val="24"/>
          <w:szCs w:val="24"/>
        </w:rPr>
        <w:t>s</w:t>
      </w:r>
      <w:r>
        <w:rPr>
          <w:b/>
          <w:bCs/>
          <w:color w:val="300B8B"/>
          <w:sz w:val="24"/>
          <w:szCs w:val="24"/>
        </w:rPr>
        <w:t xml:space="preserve"> and intolerances before you order. Some dishes can be modified to gluten free or vegans. We will do our best to accommodate you. We are NOT a nut free kitchen.</w:t>
      </w:r>
    </w:p>
    <w:sectPr w:rsidR="00B7481C" w:rsidRPr="00FE566A" w:rsidSect="004E1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4AE3"/>
    <w:multiLevelType w:val="hybridMultilevel"/>
    <w:tmpl w:val="4C5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E3D11"/>
    <w:multiLevelType w:val="hybridMultilevel"/>
    <w:tmpl w:val="634E4168"/>
    <w:lvl w:ilvl="0" w:tplc="78D4E3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2236">
    <w:abstractNumId w:val="0"/>
  </w:num>
  <w:num w:numId="2" w16cid:durableId="1781952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C1"/>
    <w:rsid w:val="00002712"/>
    <w:rsid w:val="000121D7"/>
    <w:rsid w:val="00012C68"/>
    <w:rsid w:val="00013D5F"/>
    <w:rsid w:val="000268AE"/>
    <w:rsid w:val="00030310"/>
    <w:rsid w:val="00031B4E"/>
    <w:rsid w:val="000406D8"/>
    <w:rsid w:val="00043C94"/>
    <w:rsid w:val="00044BDC"/>
    <w:rsid w:val="00054DB9"/>
    <w:rsid w:val="0005712A"/>
    <w:rsid w:val="00063416"/>
    <w:rsid w:val="00065248"/>
    <w:rsid w:val="00076510"/>
    <w:rsid w:val="0007696D"/>
    <w:rsid w:val="000A7E31"/>
    <w:rsid w:val="000A7EE2"/>
    <w:rsid w:val="000B5E20"/>
    <w:rsid w:val="000C368D"/>
    <w:rsid w:val="000C71D9"/>
    <w:rsid w:val="000D6E35"/>
    <w:rsid w:val="000E1AC4"/>
    <w:rsid w:val="000E6CD2"/>
    <w:rsid w:val="000F182D"/>
    <w:rsid w:val="000F4DF6"/>
    <w:rsid w:val="00101C98"/>
    <w:rsid w:val="00107E33"/>
    <w:rsid w:val="00107FCF"/>
    <w:rsid w:val="00110470"/>
    <w:rsid w:val="00110892"/>
    <w:rsid w:val="00110CBD"/>
    <w:rsid w:val="00111206"/>
    <w:rsid w:val="00115E8A"/>
    <w:rsid w:val="00124DAC"/>
    <w:rsid w:val="00127A35"/>
    <w:rsid w:val="00141F06"/>
    <w:rsid w:val="001430B2"/>
    <w:rsid w:val="00150CDF"/>
    <w:rsid w:val="001724E7"/>
    <w:rsid w:val="00174131"/>
    <w:rsid w:val="0018262E"/>
    <w:rsid w:val="00182D4F"/>
    <w:rsid w:val="00185F82"/>
    <w:rsid w:val="00197635"/>
    <w:rsid w:val="001B6764"/>
    <w:rsid w:val="001E14B8"/>
    <w:rsid w:val="001F5962"/>
    <w:rsid w:val="001F6CF4"/>
    <w:rsid w:val="001F727E"/>
    <w:rsid w:val="002018A2"/>
    <w:rsid w:val="002209F5"/>
    <w:rsid w:val="00220D92"/>
    <w:rsid w:val="002222CB"/>
    <w:rsid w:val="00225274"/>
    <w:rsid w:val="002268A5"/>
    <w:rsid w:val="00233516"/>
    <w:rsid w:val="002373B4"/>
    <w:rsid w:val="00237764"/>
    <w:rsid w:val="00251907"/>
    <w:rsid w:val="002523D6"/>
    <w:rsid w:val="00265AF0"/>
    <w:rsid w:val="00274426"/>
    <w:rsid w:val="002768B8"/>
    <w:rsid w:val="00284294"/>
    <w:rsid w:val="002866DA"/>
    <w:rsid w:val="00287251"/>
    <w:rsid w:val="002902D9"/>
    <w:rsid w:val="002A69AA"/>
    <w:rsid w:val="002B58CA"/>
    <w:rsid w:val="002C0912"/>
    <w:rsid w:val="002D6763"/>
    <w:rsid w:val="002D7706"/>
    <w:rsid w:val="003147A1"/>
    <w:rsid w:val="00322F61"/>
    <w:rsid w:val="00325145"/>
    <w:rsid w:val="00343967"/>
    <w:rsid w:val="00345BF2"/>
    <w:rsid w:val="00346009"/>
    <w:rsid w:val="00356E03"/>
    <w:rsid w:val="00367845"/>
    <w:rsid w:val="00376130"/>
    <w:rsid w:val="00381409"/>
    <w:rsid w:val="00382382"/>
    <w:rsid w:val="00383009"/>
    <w:rsid w:val="00383CE9"/>
    <w:rsid w:val="00385F2D"/>
    <w:rsid w:val="00391FC7"/>
    <w:rsid w:val="00392831"/>
    <w:rsid w:val="003974F3"/>
    <w:rsid w:val="003A1349"/>
    <w:rsid w:val="003A2E96"/>
    <w:rsid w:val="003A36B3"/>
    <w:rsid w:val="003A449B"/>
    <w:rsid w:val="003C0FA1"/>
    <w:rsid w:val="003C1A62"/>
    <w:rsid w:val="003C4E02"/>
    <w:rsid w:val="003E4E06"/>
    <w:rsid w:val="003F176E"/>
    <w:rsid w:val="003F44EE"/>
    <w:rsid w:val="003F5A8E"/>
    <w:rsid w:val="003F7BFA"/>
    <w:rsid w:val="004041F1"/>
    <w:rsid w:val="0040704A"/>
    <w:rsid w:val="00411887"/>
    <w:rsid w:val="00424EFC"/>
    <w:rsid w:val="00425CE0"/>
    <w:rsid w:val="0043040F"/>
    <w:rsid w:val="00430715"/>
    <w:rsid w:val="00432E47"/>
    <w:rsid w:val="0044012D"/>
    <w:rsid w:val="0045333D"/>
    <w:rsid w:val="0045530A"/>
    <w:rsid w:val="00465E69"/>
    <w:rsid w:val="0047092A"/>
    <w:rsid w:val="00472A51"/>
    <w:rsid w:val="00474688"/>
    <w:rsid w:val="00482F11"/>
    <w:rsid w:val="00486784"/>
    <w:rsid w:val="00487747"/>
    <w:rsid w:val="004A5BAB"/>
    <w:rsid w:val="004B1326"/>
    <w:rsid w:val="004B4AC0"/>
    <w:rsid w:val="004B5B40"/>
    <w:rsid w:val="004B61F8"/>
    <w:rsid w:val="004C4A08"/>
    <w:rsid w:val="004C59EE"/>
    <w:rsid w:val="004C684A"/>
    <w:rsid w:val="004D4BCC"/>
    <w:rsid w:val="004E0DDF"/>
    <w:rsid w:val="004E19EB"/>
    <w:rsid w:val="004E6E98"/>
    <w:rsid w:val="00500ADD"/>
    <w:rsid w:val="0050192A"/>
    <w:rsid w:val="00507141"/>
    <w:rsid w:val="00514DF8"/>
    <w:rsid w:val="00522566"/>
    <w:rsid w:val="00524F77"/>
    <w:rsid w:val="00531DC4"/>
    <w:rsid w:val="00545B00"/>
    <w:rsid w:val="00563611"/>
    <w:rsid w:val="005816E1"/>
    <w:rsid w:val="005867F8"/>
    <w:rsid w:val="00586958"/>
    <w:rsid w:val="00592732"/>
    <w:rsid w:val="005A146F"/>
    <w:rsid w:val="005A3E41"/>
    <w:rsid w:val="005A7BF6"/>
    <w:rsid w:val="005B04A1"/>
    <w:rsid w:val="005B7565"/>
    <w:rsid w:val="005C04C0"/>
    <w:rsid w:val="005C3810"/>
    <w:rsid w:val="005C38D3"/>
    <w:rsid w:val="005D0162"/>
    <w:rsid w:val="005D7B2E"/>
    <w:rsid w:val="005D7E00"/>
    <w:rsid w:val="005E6F94"/>
    <w:rsid w:val="00600854"/>
    <w:rsid w:val="00610528"/>
    <w:rsid w:val="00612CF8"/>
    <w:rsid w:val="00613E27"/>
    <w:rsid w:val="00615EAE"/>
    <w:rsid w:val="00616BD6"/>
    <w:rsid w:val="00622EE5"/>
    <w:rsid w:val="00626577"/>
    <w:rsid w:val="00626DCA"/>
    <w:rsid w:val="00631EF0"/>
    <w:rsid w:val="0063637E"/>
    <w:rsid w:val="00645601"/>
    <w:rsid w:val="00652121"/>
    <w:rsid w:val="00653680"/>
    <w:rsid w:val="00655F8F"/>
    <w:rsid w:val="00660D1A"/>
    <w:rsid w:val="00661851"/>
    <w:rsid w:val="006737BA"/>
    <w:rsid w:val="00673831"/>
    <w:rsid w:val="0068511F"/>
    <w:rsid w:val="00696DEF"/>
    <w:rsid w:val="006A6805"/>
    <w:rsid w:val="006A6BDD"/>
    <w:rsid w:val="006A7910"/>
    <w:rsid w:val="006B1715"/>
    <w:rsid w:val="006B21D6"/>
    <w:rsid w:val="006B2526"/>
    <w:rsid w:val="006B443D"/>
    <w:rsid w:val="006B4F49"/>
    <w:rsid w:val="006B60CA"/>
    <w:rsid w:val="006C49E5"/>
    <w:rsid w:val="006C7231"/>
    <w:rsid w:val="006D0E9B"/>
    <w:rsid w:val="006E04C8"/>
    <w:rsid w:val="006F49F6"/>
    <w:rsid w:val="007003C0"/>
    <w:rsid w:val="007019D8"/>
    <w:rsid w:val="0070318A"/>
    <w:rsid w:val="00707AB8"/>
    <w:rsid w:val="00712483"/>
    <w:rsid w:val="0072389D"/>
    <w:rsid w:val="00726C36"/>
    <w:rsid w:val="0074477C"/>
    <w:rsid w:val="00747015"/>
    <w:rsid w:val="00747058"/>
    <w:rsid w:val="007549F6"/>
    <w:rsid w:val="0075501A"/>
    <w:rsid w:val="0076250C"/>
    <w:rsid w:val="0076326B"/>
    <w:rsid w:val="00763DAF"/>
    <w:rsid w:val="0077229A"/>
    <w:rsid w:val="00776CD1"/>
    <w:rsid w:val="007775E1"/>
    <w:rsid w:val="00785ED2"/>
    <w:rsid w:val="0079035E"/>
    <w:rsid w:val="00792007"/>
    <w:rsid w:val="0079589C"/>
    <w:rsid w:val="00796020"/>
    <w:rsid w:val="007A4481"/>
    <w:rsid w:val="007B46CD"/>
    <w:rsid w:val="007B5EDC"/>
    <w:rsid w:val="007C2063"/>
    <w:rsid w:val="007C26B4"/>
    <w:rsid w:val="007C4F49"/>
    <w:rsid w:val="007D2BC1"/>
    <w:rsid w:val="007E4911"/>
    <w:rsid w:val="007E6D26"/>
    <w:rsid w:val="007E6DE5"/>
    <w:rsid w:val="007F332C"/>
    <w:rsid w:val="007F558B"/>
    <w:rsid w:val="007F5E46"/>
    <w:rsid w:val="0080272B"/>
    <w:rsid w:val="0080448B"/>
    <w:rsid w:val="00805101"/>
    <w:rsid w:val="0083598D"/>
    <w:rsid w:val="00835BBE"/>
    <w:rsid w:val="00836B77"/>
    <w:rsid w:val="00836FB5"/>
    <w:rsid w:val="00862CBA"/>
    <w:rsid w:val="008872A9"/>
    <w:rsid w:val="00890225"/>
    <w:rsid w:val="008910EC"/>
    <w:rsid w:val="00896D55"/>
    <w:rsid w:val="008A1913"/>
    <w:rsid w:val="008A279C"/>
    <w:rsid w:val="008A55D1"/>
    <w:rsid w:val="008B1C82"/>
    <w:rsid w:val="008E2609"/>
    <w:rsid w:val="008E365B"/>
    <w:rsid w:val="00905E67"/>
    <w:rsid w:val="009109E6"/>
    <w:rsid w:val="009249DB"/>
    <w:rsid w:val="00935A33"/>
    <w:rsid w:val="00936CF0"/>
    <w:rsid w:val="00942BAD"/>
    <w:rsid w:val="00951FEC"/>
    <w:rsid w:val="00971BD3"/>
    <w:rsid w:val="00980535"/>
    <w:rsid w:val="00983BE9"/>
    <w:rsid w:val="00990EE8"/>
    <w:rsid w:val="009911D3"/>
    <w:rsid w:val="00994F30"/>
    <w:rsid w:val="009964C8"/>
    <w:rsid w:val="00997A02"/>
    <w:rsid w:val="009A573F"/>
    <w:rsid w:val="009B3470"/>
    <w:rsid w:val="009C6312"/>
    <w:rsid w:val="009C6569"/>
    <w:rsid w:val="009D288F"/>
    <w:rsid w:val="009D41CE"/>
    <w:rsid w:val="009D5FD1"/>
    <w:rsid w:val="009F2D71"/>
    <w:rsid w:val="009F36CE"/>
    <w:rsid w:val="009F3AA9"/>
    <w:rsid w:val="009F3DA9"/>
    <w:rsid w:val="00A12E1B"/>
    <w:rsid w:val="00A13079"/>
    <w:rsid w:val="00A249B2"/>
    <w:rsid w:val="00A44821"/>
    <w:rsid w:val="00A50EF8"/>
    <w:rsid w:val="00A5450A"/>
    <w:rsid w:val="00A551C0"/>
    <w:rsid w:val="00A6273D"/>
    <w:rsid w:val="00A645CC"/>
    <w:rsid w:val="00A74E9B"/>
    <w:rsid w:val="00A80227"/>
    <w:rsid w:val="00A808D1"/>
    <w:rsid w:val="00A839FB"/>
    <w:rsid w:val="00A9574B"/>
    <w:rsid w:val="00AA4643"/>
    <w:rsid w:val="00AB6C84"/>
    <w:rsid w:val="00AB6D93"/>
    <w:rsid w:val="00AC269D"/>
    <w:rsid w:val="00AD0EF9"/>
    <w:rsid w:val="00AD3683"/>
    <w:rsid w:val="00AD4136"/>
    <w:rsid w:val="00AE681E"/>
    <w:rsid w:val="00AE755A"/>
    <w:rsid w:val="00AF1E38"/>
    <w:rsid w:val="00AF1F76"/>
    <w:rsid w:val="00AF5C8C"/>
    <w:rsid w:val="00B0168E"/>
    <w:rsid w:val="00B0189C"/>
    <w:rsid w:val="00B06B24"/>
    <w:rsid w:val="00B108EE"/>
    <w:rsid w:val="00B23C73"/>
    <w:rsid w:val="00B274BA"/>
    <w:rsid w:val="00B33861"/>
    <w:rsid w:val="00B4273D"/>
    <w:rsid w:val="00B46A21"/>
    <w:rsid w:val="00B47A04"/>
    <w:rsid w:val="00B51E00"/>
    <w:rsid w:val="00B52A8B"/>
    <w:rsid w:val="00B60276"/>
    <w:rsid w:val="00B7049A"/>
    <w:rsid w:val="00B7481C"/>
    <w:rsid w:val="00B76F8A"/>
    <w:rsid w:val="00B830F3"/>
    <w:rsid w:val="00B87392"/>
    <w:rsid w:val="00B90704"/>
    <w:rsid w:val="00B96FC3"/>
    <w:rsid w:val="00BA52B0"/>
    <w:rsid w:val="00BB743B"/>
    <w:rsid w:val="00BC0FF0"/>
    <w:rsid w:val="00BC10CA"/>
    <w:rsid w:val="00BC63E6"/>
    <w:rsid w:val="00BC700D"/>
    <w:rsid w:val="00BC780A"/>
    <w:rsid w:val="00BD4C2F"/>
    <w:rsid w:val="00BE1A9F"/>
    <w:rsid w:val="00BE3144"/>
    <w:rsid w:val="00C02160"/>
    <w:rsid w:val="00C0510C"/>
    <w:rsid w:val="00C065FB"/>
    <w:rsid w:val="00C10D5F"/>
    <w:rsid w:val="00C173CB"/>
    <w:rsid w:val="00C22177"/>
    <w:rsid w:val="00C26E3F"/>
    <w:rsid w:val="00C3200F"/>
    <w:rsid w:val="00C5248E"/>
    <w:rsid w:val="00C660F6"/>
    <w:rsid w:val="00C71D33"/>
    <w:rsid w:val="00C736FA"/>
    <w:rsid w:val="00C74600"/>
    <w:rsid w:val="00C82F25"/>
    <w:rsid w:val="00C92BC1"/>
    <w:rsid w:val="00C9499D"/>
    <w:rsid w:val="00CA1E76"/>
    <w:rsid w:val="00CA42D5"/>
    <w:rsid w:val="00CA50BB"/>
    <w:rsid w:val="00CA5C8A"/>
    <w:rsid w:val="00CB2474"/>
    <w:rsid w:val="00CB5415"/>
    <w:rsid w:val="00CC0365"/>
    <w:rsid w:val="00CD0E46"/>
    <w:rsid w:val="00CE4943"/>
    <w:rsid w:val="00D06E06"/>
    <w:rsid w:val="00D113D1"/>
    <w:rsid w:val="00D11A96"/>
    <w:rsid w:val="00D1249A"/>
    <w:rsid w:val="00D31300"/>
    <w:rsid w:val="00D32FFC"/>
    <w:rsid w:val="00D33A52"/>
    <w:rsid w:val="00D36A71"/>
    <w:rsid w:val="00D5200E"/>
    <w:rsid w:val="00D550E2"/>
    <w:rsid w:val="00D60832"/>
    <w:rsid w:val="00D7137E"/>
    <w:rsid w:val="00D810A1"/>
    <w:rsid w:val="00D827F9"/>
    <w:rsid w:val="00D86D90"/>
    <w:rsid w:val="00D87597"/>
    <w:rsid w:val="00D94BB9"/>
    <w:rsid w:val="00D97584"/>
    <w:rsid w:val="00DA0B42"/>
    <w:rsid w:val="00DA2033"/>
    <w:rsid w:val="00DA52C9"/>
    <w:rsid w:val="00DA642C"/>
    <w:rsid w:val="00DB1A14"/>
    <w:rsid w:val="00DB31B2"/>
    <w:rsid w:val="00DB6E0E"/>
    <w:rsid w:val="00DC2034"/>
    <w:rsid w:val="00DC4AF9"/>
    <w:rsid w:val="00DC61B1"/>
    <w:rsid w:val="00DC7F1F"/>
    <w:rsid w:val="00DD71F7"/>
    <w:rsid w:val="00DE1A25"/>
    <w:rsid w:val="00DE218C"/>
    <w:rsid w:val="00DE5E08"/>
    <w:rsid w:val="00DF4A71"/>
    <w:rsid w:val="00DF5799"/>
    <w:rsid w:val="00E114AC"/>
    <w:rsid w:val="00E142E3"/>
    <w:rsid w:val="00E16E52"/>
    <w:rsid w:val="00E20AED"/>
    <w:rsid w:val="00E21003"/>
    <w:rsid w:val="00E21FEB"/>
    <w:rsid w:val="00E24BDE"/>
    <w:rsid w:val="00E26471"/>
    <w:rsid w:val="00E30FB4"/>
    <w:rsid w:val="00E437EB"/>
    <w:rsid w:val="00E46F9D"/>
    <w:rsid w:val="00E5274F"/>
    <w:rsid w:val="00E57020"/>
    <w:rsid w:val="00E5729D"/>
    <w:rsid w:val="00E606E0"/>
    <w:rsid w:val="00E629A1"/>
    <w:rsid w:val="00E67ADA"/>
    <w:rsid w:val="00E90E13"/>
    <w:rsid w:val="00E94789"/>
    <w:rsid w:val="00E96D56"/>
    <w:rsid w:val="00EA2BE1"/>
    <w:rsid w:val="00EA490F"/>
    <w:rsid w:val="00EA6602"/>
    <w:rsid w:val="00EB3934"/>
    <w:rsid w:val="00EC767C"/>
    <w:rsid w:val="00ED3C92"/>
    <w:rsid w:val="00ED3DEE"/>
    <w:rsid w:val="00EE5DD0"/>
    <w:rsid w:val="00EE606F"/>
    <w:rsid w:val="00F01E67"/>
    <w:rsid w:val="00F0568F"/>
    <w:rsid w:val="00F1419B"/>
    <w:rsid w:val="00F14D9F"/>
    <w:rsid w:val="00F162C7"/>
    <w:rsid w:val="00F21893"/>
    <w:rsid w:val="00F21E57"/>
    <w:rsid w:val="00F35126"/>
    <w:rsid w:val="00F517DA"/>
    <w:rsid w:val="00F52B53"/>
    <w:rsid w:val="00F62940"/>
    <w:rsid w:val="00F64208"/>
    <w:rsid w:val="00F6604A"/>
    <w:rsid w:val="00F73F27"/>
    <w:rsid w:val="00F82A8E"/>
    <w:rsid w:val="00F933EF"/>
    <w:rsid w:val="00FA19C5"/>
    <w:rsid w:val="00FA59D2"/>
    <w:rsid w:val="00FB1E64"/>
    <w:rsid w:val="00FB47EA"/>
    <w:rsid w:val="00FC1561"/>
    <w:rsid w:val="00FE0590"/>
    <w:rsid w:val="00FE0C35"/>
    <w:rsid w:val="00FE566A"/>
    <w:rsid w:val="00FF6286"/>
    <w:rsid w:val="00FF637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99FD"/>
  <w15:chartTrackingRefBased/>
  <w15:docId w15:val="{5F18893D-CE5F-4220-8A72-59473DD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9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marinersfreehous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A195-638D-43AD-8980-75495383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ichter</dc:creator>
  <cp:keywords/>
  <dc:description/>
  <cp:lastModifiedBy>Melissa Allen</cp:lastModifiedBy>
  <cp:revision>25</cp:revision>
  <cp:lastPrinted>2024-03-11T12:29:00Z</cp:lastPrinted>
  <dcterms:created xsi:type="dcterms:W3CDTF">2024-03-11T12:19:00Z</dcterms:created>
  <dcterms:modified xsi:type="dcterms:W3CDTF">2024-03-12T12:45:00Z</dcterms:modified>
</cp:coreProperties>
</file>